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</w:t>
      </w:r>
      <w:r w:rsidR="00D23A6B">
        <w:rPr>
          <w:rFonts w:ascii="Arial" w:hAnsi="Arial" w:cs="Arial"/>
          <w:b/>
          <w:sz w:val="20"/>
          <w:szCs w:val="20"/>
        </w:rPr>
        <w:t>9</w:t>
      </w:r>
      <w:r w:rsidR="001F7203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1F7203">
        <w:rPr>
          <w:rFonts w:ascii="Arial" w:hAnsi="Arial" w:cs="Arial"/>
          <w:b/>
          <w:sz w:val="20"/>
          <w:szCs w:val="20"/>
        </w:rPr>
        <w:t>2</w:t>
      </w:r>
      <w:r w:rsidR="003E083C">
        <w:rPr>
          <w:rFonts w:ascii="Arial" w:hAnsi="Arial" w:cs="Arial"/>
          <w:b/>
          <w:sz w:val="20"/>
          <w:szCs w:val="20"/>
        </w:rPr>
        <w:t>4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704E1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de UTILIDADE PÚBLICA, bens imóveis, destinado a prolongamento da Rua Professor José Augusto de Freitas. 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2AED" w:rsidRDefault="00D3410C" w:rsidP="009D201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, </w:t>
      </w:r>
      <w:r w:rsidR="00E161BC">
        <w:rPr>
          <w:rFonts w:ascii="Arial" w:hAnsi="Arial" w:cs="Arial"/>
          <w:b/>
          <w:sz w:val="20"/>
          <w:szCs w:val="20"/>
        </w:rPr>
        <w:t>E</w:t>
      </w:r>
    </w:p>
    <w:p w:rsidR="00922704" w:rsidRDefault="00922704" w:rsidP="009D201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161BC" w:rsidRPr="00833AC8" w:rsidRDefault="00E161BC" w:rsidP="009D20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3AC8">
        <w:rPr>
          <w:rFonts w:ascii="Arial" w:hAnsi="Arial" w:cs="Arial"/>
          <w:sz w:val="20"/>
          <w:szCs w:val="20"/>
        </w:rPr>
        <w:t>CONSIDERANDO NO PROCESSO PROTOCOLADO SOB O Nº 2.607/90;</w:t>
      </w:r>
    </w:p>
    <w:p w:rsidR="006322B5" w:rsidRDefault="006322B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0D40D4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D40D4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2704" w:rsidRPr="000D40D4" w:rsidRDefault="00922704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3436" w:rsidRDefault="009243B3" w:rsidP="00856E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586">
        <w:rPr>
          <w:rFonts w:ascii="Arial" w:hAnsi="Arial" w:cs="Arial"/>
          <w:b/>
          <w:sz w:val="20"/>
          <w:szCs w:val="20"/>
        </w:rPr>
        <w:t>Art. 1º</w:t>
      </w:r>
      <w:r w:rsidRPr="00701586">
        <w:rPr>
          <w:rFonts w:ascii="Arial" w:hAnsi="Arial" w:cs="Arial"/>
          <w:sz w:val="20"/>
          <w:szCs w:val="20"/>
        </w:rPr>
        <w:t xml:space="preserve"> </w:t>
      </w:r>
      <w:r w:rsidR="001851BB">
        <w:rPr>
          <w:rFonts w:ascii="Arial" w:hAnsi="Arial" w:cs="Arial"/>
          <w:sz w:val="20"/>
          <w:szCs w:val="20"/>
        </w:rPr>
        <w:t xml:space="preserve">Fica </w:t>
      </w:r>
      <w:r w:rsidR="00B80DC3">
        <w:rPr>
          <w:rFonts w:ascii="Arial" w:hAnsi="Arial" w:cs="Arial"/>
          <w:sz w:val="20"/>
          <w:szCs w:val="20"/>
        </w:rPr>
        <w:t>declarado de UTILIDADE PÚBLICA, para fins de desapropriação amigável ou judicial, o imóvel abaixo caracterizado destinado a prolongamento da Rua Professor José Augusto de Freitas, que assim identifica e descreve:</w:t>
      </w:r>
    </w:p>
    <w:p w:rsidR="00922704" w:rsidRDefault="00922704" w:rsidP="00856E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741D7" w:rsidRDefault="000741D7" w:rsidP="00856E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a frente mede 10,00 m, e confronta com a Rua Professor José Augusto de Freitas; do lado esquerdo de quem da Rua olha mede 117,95 m, e confronta com a área remanescente da Nambei Rasquini Indústria e Comércio Ltda; do lado direito de quem da Rua olha mede 111,20 m, e confronta com área remanescente da Nambei Rasquini Indústria e Comércio Ltda</w:t>
      </w:r>
      <w:r w:rsidR="00E70E07">
        <w:rPr>
          <w:rFonts w:ascii="Arial" w:hAnsi="Arial" w:cs="Arial"/>
          <w:sz w:val="20"/>
          <w:szCs w:val="20"/>
        </w:rPr>
        <w:t>; nos fundos mede 10,00 m, e confro</w:t>
      </w:r>
      <w:r w:rsidR="00EE2E15">
        <w:rPr>
          <w:rFonts w:ascii="Arial" w:hAnsi="Arial" w:cs="Arial"/>
          <w:sz w:val="20"/>
          <w:szCs w:val="20"/>
        </w:rPr>
        <w:t>n</w:t>
      </w:r>
      <w:r w:rsidR="00E70E07">
        <w:rPr>
          <w:rFonts w:ascii="Arial" w:hAnsi="Arial" w:cs="Arial"/>
          <w:sz w:val="20"/>
          <w:szCs w:val="20"/>
        </w:rPr>
        <w:t>ta com o prolongamento da Rua Professor José Augusto de Freitas, encerrando uma área de 1.145,75 m</w:t>
      </w:r>
      <w:r w:rsidR="00E70E07" w:rsidRPr="00E70E07">
        <w:rPr>
          <w:rFonts w:ascii="Arial" w:hAnsi="Arial" w:cs="Arial"/>
          <w:sz w:val="20"/>
          <w:szCs w:val="20"/>
          <w:vertAlign w:val="superscript"/>
        </w:rPr>
        <w:t>2</w:t>
      </w:r>
      <w:r w:rsidR="00E70E07">
        <w:rPr>
          <w:rFonts w:ascii="Arial" w:hAnsi="Arial" w:cs="Arial"/>
          <w:sz w:val="20"/>
          <w:szCs w:val="20"/>
        </w:rPr>
        <w:t>.</w:t>
      </w:r>
    </w:p>
    <w:p w:rsidR="00300204" w:rsidRPr="00701586" w:rsidRDefault="00300204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4897" w:rsidRDefault="009243B3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</w:t>
      </w:r>
      <w:r w:rsidR="00EE2E15">
        <w:rPr>
          <w:rFonts w:ascii="Arial" w:hAnsi="Arial" w:cs="Arial"/>
          <w:sz w:val="20"/>
          <w:szCs w:val="20"/>
        </w:rPr>
        <w:t>A desapropriação referida neste Decreto é declarada de natureza URGENTE, para os efeitos do artigo 15 do Decreto-Lei Federal nº 3.365, de 21 de junho de 1941, alterado pela Lei nº 2.786, de 21de maio de 1956.</w:t>
      </w:r>
    </w:p>
    <w:p w:rsidR="00404897" w:rsidRDefault="00404897" w:rsidP="007A1B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D98" w:rsidRDefault="00C57B36" w:rsidP="00695D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B0840">
        <w:rPr>
          <w:rFonts w:ascii="Arial" w:hAnsi="Arial" w:cs="Arial"/>
          <w:b/>
          <w:sz w:val="20"/>
          <w:szCs w:val="20"/>
        </w:rPr>
        <w:t>Art. 3</w:t>
      </w:r>
      <w:r w:rsidR="00D32D98">
        <w:rPr>
          <w:rFonts w:ascii="Arial" w:hAnsi="Arial" w:cs="Arial"/>
          <w:b/>
          <w:sz w:val="20"/>
          <w:szCs w:val="20"/>
        </w:rPr>
        <w:t xml:space="preserve">º </w:t>
      </w:r>
      <w:r w:rsidR="00D32D98" w:rsidRPr="00D32D98">
        <w:rPr>
          <w:rFonts w:ascii="Arial" w:hAnsi="Arial" w:cs="Arial"/>
          <w:sz w:val="20"/>
          <w:szCs w:val="20"/>
        </w:rPr>
        <w:t>As despesas com a execução do presente Decreto, correrão a conta de dotações próprias do Orçamento Vigente.</w:t>
      </w:r>
      <w:r w:rsidR="00D32D98">
        <w:rPr>
          <w:rFonts w:ascii="Arial" w:hAnsi="Arial" w:cs="Arial"/>
          <w:b/>
          <w:sz w:val="20"/>
          <w:szCs w:val="20"/>
        </w:rPr>
        <w:t xml:space="preserve"> </w:t>
      </w:r>
    </w:p>
    <w:p w:rsidR="00D32D98" w:rsidRDefault="00D32D98" w:rsidP="00695D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F1EE3" w:rsidRPr="00695DC8" w:rsidRDefault="000D31DA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D31DA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695DC8">
        <w:rPr>
          <w:rFonts w:ascii="Arial" w:hAnsi="Arial" w:cs="Arial"/>
          <w:sz w:val="20"/>
          <w:szCs w:val="20"/>
        </w:rPr>
        <w:t xml:space="preserve">Este </w:t>
      </w:r>
      <w:r w:rsidR="003F6274">
        <w:rPr>
          <w:rFonts w:ascii="Arial" w:hAnsi="Arial" w:cs="Arial"/>
          <w:sz w:val="20"/>
          <w:szCs w:val="20"/>
        </w:rPr>
        <w:t xml:space="preserve">Decreto entrará em vigor na data de sua publicação, </w:t>
      </w:r>
      <w:r w:rsidR="00856EE5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C60698" w:rsidRDefault="00C60698" w:rsidP="005B0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81114E">
        <w:rPr>
          <w:rFonts w:ascii="Arial" w:hAnsi="Arial" w:cs="Arial"/>
          <w:sz w:val="20"/>
          <w:szCs w:val="20"/>
        </w:rPr>
        <w:t>2</w:t>
      </w:r>
      <w:r w:rsidR="005B0840">
        <w:rPr>
          <w:rFonts w:ascii="Arial" w:hAnsi="Arial" w:cs="Arial"/>
          <w:sz w:val="20"/>
          <w:szCs w:val="20"/>
        </w:rPr>
        <w:t>4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C7538">
        <w:rPr>
          <w:rFonts w:ascii="Arial" w:hAnsi="Arial" w:cs="Arial"/>
          <w:sz w:val="20"/>
          <w:szCs w:val="20"/>
        </w:rPr>
        <w:t>jan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1114E" w:rsidRDefault="008111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114E" w:rsidRDefault="008111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114E" w:rsidRDefault="008111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ILEU RAMIRES SOTO</w:t>
      </w:r>
    </w:p>
    <w:p w:rsidR="0081114E" w:rsidRDefault="008111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e Obras</w:t>
      </w: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1114E" w:rsidRDefault="0081114E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6A" w:rsidRDefault="000B366A" w:rsidP="009243B3">
      <w:pPr>
        <w:spacing w:after="0" w:line="240" w:lineRule="auto"/>
      </w:pPr>
      <w:r>
        <w:separator/>
      </w:r>
    </w:p>
  </w:endnote>
  <w:endnote w:type="continuationSeparator" w:id="0">
    <w:p w:rsidR="000B366A" w:rsidRDefault="000B36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6A" w:rsidRDefault="000B366A" w:rsidP="009243B3">
      <w:pPr>
        <w:spacing w:after="0" w:line="240" w:lineRule="auto"/>
      </w:pPr>
      <w:r>
        <w:separator/>
      </w:r>
    </w:p>
  </w:footnote>
  <w:footnote w:type="continuationSeparator" w:id="0">
    <w:p w:rsidR="000B366A" w:rsidRDefault="000B36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3E44"/>
    <w:rsid w:val="00052640"/>
    <w:rsid w:val="00056103"/>
    <w:rsid w:val="0005663F"/>
    <w:rsid w:val="000741D7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1F8E"/>
    <w:rsid w:val="000B366A"/>
    <w:rsid w:val="000B4038"/>
    <w:rsid w:val="000B652F"/>
    <w:rsid w:val="000B6E1F"/>
    <w:rsid w:val="000C3098"/>
    <w:rsid w:val="000C39AC"/>
    <w:rsid w:val="000C4B1B"/>
    <w:rsid w:val="000C4F69"/>
    <w:rsid w:val="000C7538"/>
    <w:rsid w:val="000D1B55"/>
    <w:rsid w:val="000D31DA"/>
    <w:rsid w:val="000D40D4"/>
    <w:rsid w:val="000D56C6"/>
    <w:rsid w:val="000D6662"/>
    <w:rsid w:val="000D7A11"/>
    <w:rsid w:val="000F279A"/>
    <w:rsid w:val="000F3274"/>
    <w:rsid w:val="000F3805"/>
    <w:rsid w:val="000F527D"/>
    <w:rsid w:val="00105FCB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24BB"/>
    <w:rsid w:val="00173E4A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1F7203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5272F"/>
    <w:rsid w:val="00260775"/>
    <w:rsid w:val="00263D63"/>
    <w:rsid w:val="002710C6"/>
    <w:rsid w:val="00273A0E"/>
    <w:rsid w:val="00280574"/>
    <w:rsid w:val="00295979"/>
    <w:rsid w:val="00296FE0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25EF"/>
    <w:rsid w:val="003150F0"/>
    <w:rsid w:val="00316FB1"/>
    <w:rsid w:val="00317D30"/>
    <w:rsid w:val="00322A21"/>
    <w:rsid w:val="00323A4F"/>
    <w:rsid w:val="00327B14"/>
    <w:rsid w:val="00331FDE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B3E6A"/>
    <w:rsid w:val="003C0E6A"/>
    <w:rsid w:val="003C2929"/>
    <w:rsid w:val="003C339B"/>
    <w:rsid w:val="003C56A1"/>
    <w:rsid w:val="003C6F58"/>
    <w:rsid w:val="003D5D6F"/>
    <w:rsid w:val="003D66D3"/>
    <w:rsid w:val="003E083C"/>
    <w:rsid w:val="003F114F"/>
    <w:rsid w:val="003F36CB"/>
    <w:rsid w:val="003F5192"/>
    <w:rsid w:val="003F6274"/>
    <w:rsid w:val="003F69D2"/>
    <w:rsid w:val="0040330C"/>
    <w:rsid w:val="00404897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713D3"/>
    <w:rsid w:val="00476634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6B93"/>
    <w:rsid w:val="0050709A"/>
    <w:rsid w:val="005105B8"/>
    <w:rsid w:val="00513102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1D52"/>
    <w:rsid w:val="00574EA6"/>
    <w:rsid w:val="00576751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3B6F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DC8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4E18"/>
    <w:rsid w:val="00706E59"/>
    <w:rsid w:val="007157A5"/>
    <w:rsid w:val="00720ED3"/>
    <w:rsid w:val="00721881"/>
    <w:rsid w:val="0072197F"/>
    <w:rsid w:val="00723E78"/>
    <w:rsid w:val="00723F4A"/>
    <w:rsid w:val="00726C73"/>
    <w:rsid w:val="0073090E"/>
    <w:rsid w:val="00731B9C"/>
    <w:rsid w:val="00731F71"/>
    <w:rsid w:val="007341D1"/>
    <w:rsid w:val="007347C4"/>
    <w:rsid w:val="00740C25"/>
    <w:rsid w:val="0074192C"/>
    <w:rsid w:val="00745AB5"/>
    <w:rsid w:val="007544A6"/>
    <w:rsid w:val="007552A7"/>
    <w:rsid w:val="00755DD2"/>
    <w:rsid w:val="00756076"/>
    <w:rsid w:val="007601D3"/>
    <w:rsid w:val="007640C4"/>
    <w:rsid w:val="00764A0A"/>
    <w:rsid w:val="00764A5F"/>
    <w:rsid w:val="00765D4A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D1A70"/>
    <w:rsid w:val="007D54B4"/>
    <w:rsid w:val="007E73A8"/>
    <w:rsid w:val="007E7520"/>
    <w:rsid w:val="007E7FF7"/>
    <w:rsid w:val="007F3DA2"/>
    <w:rsid w:val="007F5024"/>
    <w:rsid w:val="00801E91"/>
    <w:rsid w:val="00805C29"/>
    <w:rsid w:val="00806CC6"/>
    <w:rsid w:val="0081114E"/>
    <w:rsid w:val="00811B0C"/>
    <w:rsid w:val="008150B1"/>
    <w:rsid w:val="00815C47"/>
    <w:rsid w:val="00817FD4"/>
    <w:rsid w:val="008202A9"/>
    <w:rsid w:val="008208C4"/>
    <w:rsid w:val="008211F6"/>
    <w:rsid w:val="008218D7"/>
    <w:rsid w:val="0082266B"/>
    <w:rsid w:val="00826BF4"/>
    <w:rsid w:val="008306D0"/>
    <w:rsid w:val="00831CFC"/>
    <w:rsid w:val="00833AC8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7221"/>
    <w:rsid w:val="008731A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1D57"/>
    <w:rsid w:val="008D3480"/>
    <w:rsid w:val="008D559A"/>
    <w:rsid w:val="008E2B44"/>
    <w:rsid w:val="008E319E"/>
    <w:rsid w:val="008E37B7"/>
    <w:rsid w:val="008E42B5"/>
    <w:rsid w:val="008E529E"/>
    <w:rsid w:val="008E76CB"/>
    <w:rsid w:val="008E7CA8"/>
    <w:rsid w:val="008F22AE"/>
    <w:rsid w:val="008F2430"/>
    <w:rsid w:val="008F4D10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2704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4927"/>
    <w:rsid w:val="009A6A78"/>
    <w:rsid w:val="009B13FB"/>
    <w:rsid w:val="009B34BB"/>
    <w:rsid w:val="009B4026"/>
    <w:rsid w:val="009B4307"/>
    <w:rsid w:val="009B7349"/>
    <w:rsid w:val="009C1A36"/>
    <w:rsid w:val="009C1D04"/>
    <w:rsid w:val="009C25F9"/>
    <w:rsid w:val="009C3CA9"/>
    <w:rsid w:val="009C7EBD"/>
    <w:rsid w:val="009D2013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0DC3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D0E"/>
    <w:rsid w:val="00BD3A0A"/>
    <w:rsid w:val="00BD552F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7F05"/>
    <w:rsid w:val="00C2332E"/>
    <w:rsid w:val="00C241B6"/>
    <w:rsid w:val="00C26EFA"/>
    <w:rsid w:val="00C27A23"/>
    <w:rsid w:val="00C27A8F"/>
    <w:rsid w:val="00C30883"/>
    <w:rsid w:val="00C312BB"/>
    <w:rsid w:val="00C3205F"/>
    <w:rsid w:val="00C344C8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2D98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60405"/>
    <w:rsid w:val="00D62A01"/>
    <w:rsid w:val="00D7034F"/>
    <w:rsid w:val="00D71911"/>
    <w:rsid w:val="00D76541"/>
    <w:rsid w:val="00D81116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780A"/>
    <w:rsid w:val="00DE0B6F"/>
    <w:rsid w:val="00DF0084"/>
    <w:rsid w:val="00DF074A"/>
    <w:rsid w:val="00DF36B6"/>
    <w:rsid w:val="00DF3810"/>
    <w:rsid w:val="00DF5DD8"/>
    <w:rsid w:val="00DF6AC2"/>
    <w:rsid w:val="00E00E45"/>
    <w:rsid w:val="00E03768"/>
    <w:rsid w:val="00E04360"/>
    <w:rsid w:val="00E161BC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0E07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2E15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7F5C"/>
    <w:rsid w:val="00F238F6"/>
    <w:rsid w:val="00F25985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BA31C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F71D-642A-4270-AB06-9387DED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96</cp:revision>
  <dcterms:created xsi:type="dcterms:W3CDTF">2019-03-20T12:49:00Z</dcterms:created>
  <dcterms:modified xsi:type="dcterms:W3CDTF">2019-06-06T14:00:00Z</dcterms:modified>
</cp:coreProperties>
</file>